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204" w:rsidRPr="00E561D6" w:rsidRDefault="003103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</w:t>
      </w:r>
      <w:r w:rsidR="002D5930" w:rsidRPr="00E561D6">
        <w:rPr>
          <w:rFonts w:ascii="Times New Roman" w:hAnsi="Times New Roman" w:cs="Times New Roman"/>
        </w:rPr>
        <w:t xml:space="preserve"> </w:t>
      </w:r>
      <w:r w:rsidR="002D5930" w:rsidRPr="00E561D6">
        <w:rPr>
          <w:rFonts w:ascii="Times New Roman" w:hAnsi="Times New Roman" w:cs="Times New Roman"/>
          <w:b/>
          <w:sz w:val="28"/>
          <w:szCs w:val="28"/>
        </w:rPr>
        <w:t>COMPREHENSION SCHE</w:t>
      </w:r>
      <w:r>
        <w:rPr>
          <w:rFonts w:ascii="Times New Roman" w:hAnsi="Times New Roman" w:cs="Times New Roman"/>
          <w:b/>
          <w:sz w:val="28"/>
          <w:szCs w:val="28"/>
        </w:rPr>
        <w:t>ME FOR PRIMARY SIX TERM TWO 2020-2021</w:t>
      </w:r>
    </w:p>
    <w:tbl>
      <w:tblPr>
        <w:tblStyle w:val="TableGrid"/>
        <w:tblW w:w="147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70"/>
        <w:gridCol w:w="450"/>
        <w:gridCol w:w="630"/>
        <w:gridCol w:w="1080"/>
        <w:gridCol w:w="1350"/>
        <w:gridCol w:w="2467"/>
        <w:gridCol w:w="1961"/>
        <w:gridCol w:w="1411"/>
        <w:gridCol w:w="1721"/>
        <w:gridCol w:w="720"/>
        <w:gridCol w:w="1350"/>
        <w:gridCol w:w="1080"/>
        <w:gridCol w:w="270"/>
      </w:tblGrid>
      <w:tr w:rsidR="002D5930" w:rsidRPr="00E561D6" w:rsidTr="00651662">
        <w:tc>
          <w:tcPr>
            <w:tcW w:w="27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45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PD</w:t>
            </w:r>
          </w:p>
        </w:tc>
        <w:tc>
          <w:tcPr>
            <w:tcW w:w="63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08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</w:p>
        </w:tc>
        <w:tc>
          <w:tcPr>
            <w:tcW w:w="1350" w:type="dxa"/>
          </w:tcPr>
          <w:p w:rsidR="002D5930" w:rsidRPr="00651662" w:rsidRDefault="002D5930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ASPECT</w:t>
            </w:r>
          </w:p>
        </w:tc>
        <w:tc>
          <w:tcPr>
            <w:tcW w:w="2467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1961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411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721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72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V</w:t>
            </w:r>
            <w:r w:rsidR="00F86581"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135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LIFESKILLS</w:t>
            </w:r>
          </w:p>
        </w:tc>
        <w:tc>
          <w:tcPr>
            <w:tcW w:w="108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27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M</w:t>
            </w:r>
          </w:p>
        </w:tc>
      </w:tr>
      <w:tr w:rsidR="002D5930" w:rsidRPr="00E561D6" w:rsidTr="00651662">
        <w:trPr>
          <w:cantSplit/>
          <w:trHeight w:val="1134"/>
        </w:trPr>
        <w:tc>
          <w:tcPr>
            <w:tcW w:w="27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textDirection w:val="btLr"/>
          </w:tcPr>
          <w:p w:rsidR="002D5930" w:rsidRPr="00E561D6" w:rsidRDefault="002D5930" w:rsidP="00F976F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FAMILY RELATIONSHIPS</w:t>
            </w:r>
          </w:p>
        </w:tc>
        <w:tc>
          <w:tcPr>
            <w:tcW w:w="108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Listening</w:t>
            </w:r>
          </w:p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Speaking</w:t>
            </w:r>
          </w:p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ing</w:t>
            </w:r>
          </w:p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</w:p>
        </w:tc>
        <w:tc>
          <w:tcPr>
            <w:tcW w:w="1350" w:type="dxa"/>
          </w:tcPr>
          <w:p w:rsidR="002D5930" w:rsidRPr="00651662" w:rsidRDefault="002D5930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Vocabulary</w:t>
            </w:r>
          </w:p>
          <w:p w:rsidR="002D5930" w:rsidRPr="00651662" w:rsidRDefault="002D5930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A passage</w:t>
            </w:r>
          </w:p>
          <w:p w:rsidR="002D5930" w:rsidRPr="00651662" w:rsidRDefault="002D5930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A family tree</w:t>
            </w:r>
          </w:p>
        </w:tc>
        <w:tc>
          <w:tcPr>
            <w:tcW w:w="2467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fraid of, brother-in-law, </w:t>
            </w:r>
            <w:r w:rsidR="00DD1795"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spect, niece, daughter, marry, uncle, cousin</w:t>
            </w:r>
          </w:p>
          <w:p w:rsidR="00DD1795" w:rsidRPr="00E561D6" w:rsidRDefault="00DD1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 happy family</w:t>
            </w:r>
          </w:p>
          <w:p w:rsidR="00DD1795" w:rsidRPr="00E561D6" w:rsidRDefault="00DD1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 family tree</w:t>
            </w:r>
          </w:p>
        </w:tc>
        <w:tc>
          <w:tcPr>
            <w:tcW w:w="1961" w:type="dxa"/>
          </w:tcPr>
          <w:p w:rsidR="002D5930" w:rsidRPr="00E561D6" w:rsidRDefault="00DD1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The learner:</w:t>
            </w:r>
          </w:p>
          <w:p w:rsidR="00DD1795" w:rsidRPr="00E561D6" w:rsidRDefault="00DD1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s and pronounces the new words correctly</w:t>
            </w:r>
          </w:p>
          <w:p w:rsidR="00DD1795" w:rsidRPr="00E561D6" w:rsidRDefault="00DD1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Constructs sentences using the words correctly</w:t>
            </w:r>
          </w:p>
          <w:p w:rsidR="00DD1795" w:rsidRPr="00E561D6" w:rsidRDefault="00DD1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s the passage and answers the questions correctly</w:t>
            </w:r>
          </w:p>
        </w:tc>
        <w:tc>
          <w:tcPr>
            <w:tcW w:w="1411" w:type="dxa"/>
          </w:tcPr>
          <w:p w:rsidR="002D5930" w:rsidRPr="00E561D6" w:rsidRDefault="00DD1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Brain storming</w:t>
            </w:r>
          </w:p>
          <w:p w:rsidR="00DD1795" w:rsidRPr="00E561D6" w:rsidRDefault="00DD1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Whole class discussion</w:t>
            </w:r>
          </w:p>
        </w:tc>
        <w:tc>
          <w:tcPr>
            <w:tcW w:w="1721" w:type="dxa"/>
          </w:tcPr>
          <w:p w:rsidR="002D5930" w:rsidRPr="00E561D6" w:rsidRDefault="00DD1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ing</w:t>
            </w:r>
          </w:p>
          <w:p w:rsidR="00DD1795" w:rsidRPr="00E561D6" w:rsidRDefault="00DD1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nswering questions</w:t>
            </w:r>
          </w:p>
          <w:p w:rsidR="00DD1795" w:rsidRPr="00E561D6" w:rsidRDefault="00DD179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Drawing a family tree</w:t>
            </w:r>
          </w:p>
        </w:tc>
        <w:tc>
          <w:tcPr>
            <w:tcW w:w="720" w:type="dxa"/>
            <w:textDirection w:val="btLr"/>
          </w:tcPr>
          <w:p w:rsidR="002D5930" w:rsidRPr="00E561D6" w:rsidRDefault="00DD1795" w:rsidP="00C108B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 picture of a family tree</w:t>
            </w:r>
          </w:p>
        </w:tc>
        <w:tc>
          <w:tcPr>
            <w:tcW w:w="1350" w:type="dxa"/>
          </w:tcPr>
          <w:p w:rsidR="002D5930" w:rsidRPr="00E561D6" w:rsidRDefault="00DF1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Self awareness</w:t>
            </w:r>
            <w:proofErr w:type="spellEnd"/>
          </w:p>
          <w:p w:rsidR="00DF10E4" w:rsidRPr="00E561D6" w:rsidRDefault="00DF1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Self identification</w:t>
            </w:r>
            <w:proofErr w:type="spellEnd"/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:rsidR="002D5930" w:rsidRPr="00E561D6" w:rsidRDefault="00DF1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MK BK6 page 84-85</w:t>
            </w:r>
          </w:p>
        </w:tc>
        <w:tc>
          <w:tcPr>
            <w:tcW w:w="27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930" w:rsidRPr="00E561D6" w:rsidTr="00651662">
        <w:trPr>
          <w:cantSplit/>
          <w:trHeight w:val="1134"/>
        </w:trPr>
        <w:tc>
          <w:tcPr>
            <w:tcW w:w="270" w:type="dxa"/>
          </w:tcPr>
          <w:p w:rsidR="002D5930" w:rsidRPr="00E561D6" w:rsidRDefault="00D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50" w:type="dxa"/>
          </w:tcPr>
          <w:p w:rsidR="002D5930" w:rsidRPr="00E561D6" w:rsidRDefault="00D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textDirection w:val="btLr"/>
          </w:tcPr>
          <w:p w:rsidR="002D5930" w:rsidRPr="00E561D6" w:rsidRDefault="00DB340B" w:rsidP="00F976F8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OUR FAMILY</w:t>
            </w:r>
          </w:p>
        </w:tc>
        <w:tc>
          <w:tcPr>
            <w:tcW w:w="1080" w:type="dxa"/>
          </w:tcPr>
          <w:p w:rsidR="002D5930" w:rsidRPr="00E561D6" w:rsidRDefault="00D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Listening</w:t>
            </w:r>
          </w:p>
          <w:p w:rsidR="00DB340B" w:rsidRPr="00E561D6" w:rsidRDefault="00D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Speaking</w:t>
            </w:r>
          </w:p>
          <w:p w:rsidR="00DB340B" w:rsidRPr="00E561D6" w:rsidRDefault="00D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ing</w:t>
            </w:r>
          </w:p>
          <w:p w:rsidR="00DB340B" w:rsidRPr="00E561D6" w:rsidRDefault="00D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</w:p>
        </w:tc>
        <w:tc>
          <w:tcPr>
            <w:tcW w:w="1350" w:type="dxa"/>
          </w:tcPr>
          <w:p w:rsidR="002D5930" w:rsidRPr="00651662" w:rsidRDefault="00DB340B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Vocabulary</w:t>
            </w:r>
          </w:p>
          <w:p w:rsidR="00DB340B" w:rsidRPr="00651662" w:rsidRDefault="00DB340B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Plural</w:t>
            </w:r>
          </w:p>
          <w:p w:rsidR="00DB340B" w:rsidRPr="00651662" w:rsidRDefault="00DB340B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Opposite</w:t>
            </w:r>
          </w:p>
          <w:p w:rsidR="00DB340B" w:rsidRPr="00651662" w:rsidRDefault="00DB340B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poems</w:t>
            </w:r>
          </w:p>
        </w:tc>
        <w:tc>
          <w:tcPr>
            <w:tcW w:w="2467" w:type="dxa"/>
          </w:tcPr>
          <w:p w:rsidR="002D5930" w:rsidRPr="00E561D6" w:rsidRDefault="00DB34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cabulary</w:t>
            </w:r>
          </w:p>
          <w:p w:rsidR="00DB340B" w:rsidRPr="00E561D6" w:rsidRDefault="00D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iblings,</w:t>
            </w: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lders, adult, old, chores, responsibilities, young, triplets, twins,  lad, lass</w:t>
            </w:r>
          </w:p>
          <w:p w:rsidR="00DB340B" w:rsidRPr="00E561D6" w:rsidRDefault="00D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lurals</w:t>
            </w: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_ step- children, sisters-in- law</w:t>
            </w:r>
          </w:p>
          <w:p w:rsidR="00DB340B" w:rsidRPr="00E561D6" w:rsidRDefault="00DB34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Opposites</w:t>
            </w:r>
          </w:p>
          <w:p w:rsidR="00DB340B" w:rsidRPr="00E561D6" w:rsidRDefault="00D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Husbands, widowers, bachelors, uncles, nephews</w:t>
            </w:r>
          </w:p>
          <w:p w:rsidR="00DB340B" w:rsidRPr="00E561D6" w:rsidRDefault="00DB340B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oems</w:t>
            </w:r>
          </w:p>
        </w:tc>
        <w:tc>
          <w:tcPr>
            <w:tcW w:w="1961" w:type="dxa"/>
          </w:tcPr>
          <w:p w:rsidR="002D5930" w:rsidRPr="00E561D6" w:rsidRDefault="00D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The learner:</w:t>
            </w:r>
          </w:p>
          <w:p w:rsidR="00DB340B" w:rsidRPr="00E561D6" w:rsidRDefault="00D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s and pronounces the vocabulary correctly</w:t>
            </w:r>
          </w:p>
          <w:p w:rsidR="00DB340B" w:rsidRPr="00E561D6" w:rsidRDefault="00D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Gives the plural form of the given words.</w:t>
            </w:r>
          </w:p>
          <w:p w:rsidR="00DB340B" w:rsidRPr="00E561D6" w:rsidRDefault="00DB340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s the poems and answers all the questions correc</w:t>
            </w:r>
            <w:r w:rsidR="00C108BE"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tly</w:t>
            </w:r>
          </w:p>
        </w:tc>
        <w:tc>
          <w:tcPr>
            <w:tcW w:w="1411" w:type="dxa"/>
          </w:tcPr>
          <w:p w:rsidR="002D5930" w:rsidRPr="00E561D6" w:rsidRDefault="00C10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Whole class discussion</w:t>
            </w:r>
          </w:p>
          <w:p w:rsidR="00C108BE" w:rsidRPr="00E561D6" w:rsidRDefault="00C10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Brain storming</w:t>
            </w:r>
          </w:p>
        </w:tc>
        <w:tc>
          <w:tcPr>
            <w:tcW w:w="1721" w:type="dxa"/>
          </w:tcPr>
          <w:p w:rsidR="002D5930" w:rsidRPr="00E561D6" w:rsidRDefault="00C10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ing and answering questions</w:t>
            </w:r>
          </w:p>
          <w:p w:rsidR="00C108BE" w:rsidRPr="00E561D6" w:rsidRDefault="00C10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ing poems</w:t>
            </w:r>
          </w:p>
          <w:p w:rsidR="00C108BE" w:rsidRPr="00E561D6" w:rsidRDefault="00C108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Identifying plurals of words</w:t>
            </w:r>
          </w:p>
        </w:tc>
        <w:tc>
          <w:tcPr>
            <w:tcW w:w="720" w:type="dxa"/>
            <w:textDirection w:val="btLr"/>
          </w:tcPr>
          <w:p w:rsidR="002D5930" w:rsidRPr="00E561D6" w:rsidRDefault="00C108BE" w:rsidP="00C108BE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Textbooks</w:t>
            </w:r>
          </w:p>
        </w:tc>
        <w:tc>
          <w:tcPr>
            <w:tcW w:w="1350" w:type="dxa"/>
          </w:tcPr>
          <w:p w:rsidR="002D5930" w:rsidRPr="00E561D6" w:rsidRDefault="00DF1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Self identification</w:t>
            </w:r>
            <w:proofErr w:type="spellEnd"/>
          </w:p>
          <w:p w:rsidR="00DF10E4" w:rsidRPr="00E561D6" w:rsidRDefault="00DF1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Effective communication</w:t>
            </w:r>
          </w:p>
        </w:tc>
        <w:tc>
          <w:tcPr>
            <w:tcW w:w="1080" w:type="dxa"/>
          </w:tcPr>
          <w:p w:rsidR="002D5930" w:rsidRPr="00E561D6" w:rsidRDefault="009827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MK BK 6</w:t>
            </w:r>
          </w:p>
          <w:p w:rsidR="00982789" w:rsidRPr="00E561D6" w:rsidRDefault="009827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84-85</w:t>
            </w:r>
          </w:p>
        </w:tc>
        <w:tc>
          <w:tcPr>
            <w:tcW w:w="27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930" w:rsidRPr="00E561D6" w:rsidTr="00651662">
        <w:trPr>
          <w:cantSplit/>
          <w:trHeight w:val="1134"/>
        </w:trPr>
        <w:tc>
          <w:tcPr>
            <w:tcW w:w="270" w:type="dxa"/>
          </w:tcPr>
          <w:p w:rsidR="002D5930" w:rsidRPr="00E561D6" w:rsidRDefault="00F97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50" w:type="dxa"/>
          </w:tcPr>
          <w:p w:rsidR="002D5930" w:rsidRPr="00E561D6" w:rsidRDefault="00F97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textDirection w:val="btLr"/>
          </w:tcPr>
          <w:p w:rsidR="002D5930" w:rsidRPr="00E561D6" w:rsidRDefault="00A257B3" w:rsidP="00A257B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</w:t>
            </w:r>
            <w:r w:rsidR="00F976F8"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TAILORING</w:t>
            </w:r>
          </w:p>
        </w:tc>
        <w:tc>
          <w:tcPr>
            <w:tcW w:w="1080" w:type="dxa"/>
          </w:tcPr>
          <w:p w:rsidR="002D5930" w:rsidRPr="00E561D6" w:rsidRDefault="00F97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Listening</w:t>
            </w:r>
          </w:p>
          <w:p w:rsidR="00F976F8" w:rsidRPr="00E561D6" w:rsidRDefault="00F97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Speaking</w:t>
            </w:r>
          </w:p>
          <w:p w:rsidR="00F976F8" w:rsidRPr="00E561D6" w:rsidRDefault="00F97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ing</w:t>
            </w:r>
          </w:p>
          <w:p w:rsidR="00F976F8" w:rsidRPr="00E561D6" w:rsidRDefault="00F97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</w:p>
        </w:tc>
        <w:tc>
          <w:tcPr>
            <w:tcW w:w="1350" w:type="dxa"/>
          </w:tcPr>
          <w:p w:rsidR="002D5930" w:rsidRPr="00651662" w:rsidRDefault="00F976F8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Vocabulary</w:t>
            </w:r>
          </w:p>
          <w:p w:rsidR="00F976F8" w:rsidRPr="00651662" w:rsidRDefault="00F976F8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Opposites</w:t>
            </w:r>
          </w:p>
          <w:p w:rsidR="00F976F8" w:rsidRPr="00651662" w:rsidRDefault="00F976F8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A dialogue</w:t>
            </w:r>
          </w:p>
          <w:p w:rsidR="00F976F8" w:rsidRPr="00651662" w:rsidRDefault="00F976F8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A passage</w:t>
            </w:r>
          </w:p>
        </w:tc>
        <w:tc>
          <w:tcPr>
            <w:tcW w:w="2467" w:type="dxa"/>
          </w:tcPr>
          <w:p w:rsidR="002D5930" w:rsidRPr="00E561D6" w:rsidRDefault="00F976F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cabulary</w:t>
            </w:r>
          </w:p>
          <w:p w:rsidR="00F976F8" w:rsidRPr="00E561D6" w:rsidRDefault="00F97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Tailor, seam, garment, stitch, material, thread, texture, hemming, zip, thimble, knitting, article, bobbin, roughness, tape measure, patch</w:t>
            </w:r>
          </w:p>
          <w:p w:rsidR="00F976F8" w:rsidRPr="00E561D6" w:rsidRDefault="00F976F8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opposites </w:t>
            </w:r>
          </w:p>
          <w:p w:rsidR="00F976F8" w:rsidRPr="00E561D6" w:rsidRDefault="00F97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cheap, </w:t>
            </w: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ilor, hard, tall, buying, expensive </w:t>
            </w:r>
          </w:p>
          <w:p w:rsidR="00F976F8" w:rsidRPr="00E561D6" w:rsidRDefault="00F97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dialogue between the tailor and the customer</w:t>
            </w:r>
          </w:p>
          <w:p w:rsidR="00F976F8" w:rsidRPr="00E561D6" w:rsidRDefault="00F97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 passage: HARD WORK PAYS</w:t>
            </w:r>
          </w:p>
        </w:tc>
        <w:tc>
          <w:tcPr>
            <w:tcW w:w="1961" w:type="dxa"/>
          </w:tcPr>
          <w:p w:rsidR="002D5930" w:rsidRPr="00E561D6" w:rsidRDefault="00F97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The learner</w:t>
            </w:r>
          </w:p>
          <w:p w:rsidR="00F976F8" w:rsidRPr="00E561D6" w:rsidRDefault="00F97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s and pronounces the vocabulary correctly</w:t>
            </w:r>
          </w:p>
          <w:p w:rsidR="00F976F8" w:rsidRPr="00E561D6" w:rsidRDefault="00F97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Constructs sentences using the vocabulary</w:t>
            </w:r>
          </w:p>
          <w:p w:rsidR="00F976F8" w:rsidRPr="00E561D6" w:rsidRDefault="00F97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s the texts about tailoring and answers the questions correctly</w:t>
            </w:r>
          </w:p>
        </w:tc>
        <w:tc>
          <w:tcPr>
            <w:tcW w:w="1411" w:type="dxa"/>
          </w:tcPr>
          <w:p w:rsidR="002D5930" w:rsidRPr="00E561D6" w:rsidRDefault="00B87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Demonstration</w:t>
            </w:r>
          </w:p>
          <w:p w:rsidR="00B87A8C" w:rsidRPr="00E561D6" w:rsidRDefault="00B87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Whole class discussion</w:t>
            </w:r>
          </w:p>
        </w:tc>
        <w:tc>
          <w:tcPr>
            <w:tcW w:w="1721" w:type="dxa"/>
          </w:tcPr>
          <w:p w:rsidR="002D5930" w:rsidRPr="00E561D6" w:rsidRDefault="00B87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ing and answering questions</w:t>
            </w:r>
          </w:p>
          <w:p w:rsidR="00A257B3" w:rsidRPr="00E561D6" w:rsidRDefault="00A25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87A8C" w:rsidRPr="00E561D6" w:rsidRDefault="00B87A8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textDirection w:val="btLr"/>
          </w:tcPr>
          <w:p w:rsidR="002D5930" w:rsidRPr="00E561D6" w:rsidRDefault="00DF10E4" w:rsidP="00A257B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Bobbin, threads, sewing machine</w:t>
            </w:r>
          </w:p>
        </w:tc>
        <w:tc>
          <w:tcPr>
            <w:tcW w:w="1350" w:type="dxa"/>
          </w:tcPr>
          <w:p w:rsidR="002D5930" w:rsidRPr="00E561D6" w:rsidRDefault="00DF1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Initiating new ideas</w:t>
            </w:r>
          </w:p>
          <w:p w:rsidR="00DF10E4" w:rsidRPr="00E561D6" w:rsidRDefault="00DD0F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DF10E4"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onfidence</w:t>
            </w:r>
          </w:p>
        </w:tc>
        <w:tc>
          <w:tcPr>
            <w:tcW w:w="1080" w:type="dxa"/>
          </w:tcPr>
          <w:p w:rsidR="002D5930" w:rsidRPr="00E561D6" w:rsidRDefault="00DF1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Teacher’s collection</w:t>
            </w:r>
          </w:p>
        </w:tc>
        <w:tc>
          <w:tcPr>
            <w:tcW w:w="27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76F8" w:rsidRPr="00E561D6" w:rsidTr="00651662">
        <w:trPr>
          <w:cantSplit/>
          <w:trHeight w:val="1232"/>
        </w:trPr>
        <w:tc>
          <w:tcPr>
            <w:tcW w:w="270" w:type="dxa"/>
          </w:tcPr>
          <w:p w:rsidR="00F976F8" w:rsidRPr="00E561D6" w:rsidRDefault="00A25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450" w:type="dxa"/>
          </w:tcPr>
          <w:p w:rsidR="00F976F8" w:rsidRPr="00E561D6" w:rsidRDefault="00A25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textDirection w:val="btLr"/>
          </w:tcPr>
          <w:p w:rsidR="00A257B3" w:rsidRPr="00E561D6" w:rsidRDefault="00E379C0" w:rsidP="00A257B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CARPENTRY</w:t>
            </w:r>
          </w:p>
          <w:p w:rsidR="00A257B3" w:rsidRPr="00E561D6" w:rsidRDefault="00A257B3" w:rsidP="00A257B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7B3" w:rsidRPr="00E561D6" w:rsidRDefault="00A257B3" w:rsidP="00A257B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257B3" w:rsidRPr="00E561D6" w:rsidRDefault="00A257B3" w:rsidP="00A257B3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F976F8" w:rsidRPr="00E561D6" w:rsidRDefault="00A25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Listening</w:t>
            </w:r>
          </w:p>
          <w:p w:rsidR="00A257B3" w:rsidRPr="00E561D6" w:rsidRDefault="00A25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Speaking</w:t>
            </w:r>
          </w:p>
          <w:p w:rsidR="00A257B3" w:rsidRPr="00E561D6" w:rsidRDefault="00A25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ing</w:t>
            </w:r>
          </w:p>
          <w:p w:rsidR="00A257B3" w:rsidRPr="00E561D6" w:rsidRDefault="00A25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</w:p>
        </w:tc>
        <w:tc>
          <w:tcPr>
            <w:tcW w:w="1350" w:type="dxa"/>
          </w:tcPr>
          <w:p w:rsidR="00F976F8" w:rsidRPr="00651662" w:rsidRDefault="00A257B3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Vocabulary</w:t>
            </w:r>
          </w:p>
          <w:p w:rsidR="00A257B3" w:rsidRPr="00651662" w:rsidRDefault="00A257B3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Plural</w:t>
            </w:r>
          </w:p>
          <w:p w:rsidR="00A257B3" w:rsidRPr="00651662" w:rsidRDefault="00A257B3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Passive</w:t>
            </w:r>
          </w:p>
          <w:p w:rsidR="00A257B3" w:rsidRPr="00651662" w:rsidRDefault="00A257B3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A poem</w:t>
            </w:r>
          </w:p>
          <w:p w:rsidR="00A257B3" w:rsidRPr="00651662" w:rsidRDefault="00A257B3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A passage</w:t>
            </w:r>
          </w:p>
        </w:tc>
        <w:tc>
          <w:tcPr>
            <w:tcW w:w="2467" w:type="dxa"/>
          </w:tcPr>
          <w:p w:rsidR="00F976F8" w:rsidRPr="00E561D6" w:rsidRDefault="00A25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ocabulary; </w:t>
            </w:r>
            <w:r w:rsidR="00E379C0"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carpenter, carpentry, drill, glue, plane, furniture, polish, planks, saw, varnish, tools, wooden, screw, hammer, mallet, sandpaper, clamp</w:t>
            </w:r>
          </w:p>
          <w:p w:rsidR="00E379C0" w:rsidRPr="00E561D6" w:rsidRDefault="00E379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lurals</w:t>
            </w: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; stool, furniture, benches, wood, property/properties</w:t>
            </w:r>
          </w:p>
          <w:p w:rsidR="00E379C0" w:rsidRPr="00E561D6" w:rsidRDefault="00E379C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assive form</w:t>
            </w:r>
          </w:p>
          <w:p w:rsidR="00E379C0" w:rsidRPr="00E561D6" w:rsidRDefault="00E379C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 poem</w:t>
            </w:r>
          </w:p>
          <w:p w:rsidR="00E379C0" w:rsidRPr="00E561D6" w:rsidRDefault="00E379C0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 visit to the carpentry to the  workshop</w:t>
            </w:r>
          </w:p>
        </w:tc>
        <w:tc>
          <w:tcPr>
            <w:tcW w:w="1961" w:type="dxa"/>
          </w:tcPr>
          <w:p w:rsidR="00F976F8" w:rsidRPr="00E561D6" w:rsidRDefault="00E379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The learner:</w:t>
            </w:r>
          </w:p>
          <w:p w:rsidR="00E379C0" w:rsidRPr="00E561D6" w:rsidRDefault="00F86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s and pronounces the vocabulary correctly</w:t>
            </w:r>
          </w:p>
          <w:p w:rsidR="00F86581" w:rsidRPr="00E561D6" w:rsidRDefault="00F86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Constructs sentences using the vocabulary</w:t>
            </w:r>
          </w:p>
          <w:p w:rsidR="00F86581" w:rsidRPr="00E561D6" w:rsidRDefault="00F86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s the texts and answers the questions correctly</w:t>
            </w:r>
          </w:p>
        </w:tc>
        <w:tc>
          <w:tcPr>
            <w:tcW w:w="1411" w:type="dxa"/>
          </w:tcPr>
          <w:p w:rsidR="00F976F8" w:rsidRPr="00E561D6" w:rsidRDefault="00F86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Demonstration</w:t>
            </w:r>
          </w:p>
          <w:p w:rsidR="00F86581" w:rsidRPr="00E561D6" w:rsidRDefault="00F86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Brain storming</w:t>
            </w:r>
          </w:p>
          <w:p w:rsidR="00F86581" w:rsidRPr="00E561D6" w:rsidRDefault="00F86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Whole class discussion</w:t>
            </w:r>
          </w:p>
        </w:tc>
        <w:tc>
          <w:tcPr>
            <w:tcW w:w="1721" w:type="dxa"/>
          </w:tcPr>
          <w:p w:rsidR="00F976F8" w:rsidRPr="00E561D6" w:rsidRDefault="00F86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ing and answering questions</w:t>
            </w:r>
          </w:p>
          <w:p w:rsidR="00F86581" w:rsidRPr="00E561D6" w:rsidRDefault="00F86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Constructing sentences</w:t>
            </w:r>
          </w:p>
          <w:p w:rsidR="00F86581" w:rsidRPr="00E561D6" w:rsidRDefault="00F86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976F8" w:rsidRPr="00E561D6" w:rsidRDefault="00DF1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 hammer, glue, nails, planks, sand paper</w:t>
            </w:r>
          </w:p>
        </w:tc>
        <w:tc>
          <w:tcPr>
            <w:tcW w:w="1350" w:type="dxa"/>
          </w:tcPr>
          <w:p w:rsidR="00F976F8" w:rsidRPr="00E561D6" w:rsidRDefault="00DF1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Initiating new ideas</w:t>
            </w:r>
          </w:p>
          <w:p w:rsidR="00DF10E4" w:rsidRPr="00E561D6" w:rsidRDefault="00DD0F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DF10E4"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ppreciation</w:t>
            </w:r>
          </w:p>
        </w:tc>
        <w:tc>
          <w:tcPr>
            <w:tcW w:w="1080" w:type="dxa"/>
          </w:tcPr>
          <w:p w:rsidR="00F976F8" w:rsidRPr="00E561D6" w:rsidRDefault="00DF10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MK BK 6 page 148-149</w:t>
            </w:r>
          </w:p>
        </w:tc>
        <w:tc>
          <w:tcPr>
            <w:tcW w:w="270" w:type="dxa"/>
          </w:tcPr>
          <w:p w:rsidR="00F976F8" w:rsidRPr="00E561D6" w:rsidRDefault="00F97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930" w:rsidRPr="00E561D6" w:rsidTr="00651662">
        <w:trPr>
          <w:cantSplit/>
          <w:trHeight w:val="1134"/>
        </w:trPr>
        <w:tc>
          <w:tcPr>
            <w:tcW w:w="270" w:type="dxa"/>
          </w:tcPr>
          <w:p w:rsidR="002D5930" w:rsidRPr="00E561D6" w:rsidRDefault="00F86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50" w:type="dxa"/>
          </w:tcPr>
          <w:p w:rsidR="002D5930" w:rsidRPr="00E561D6" w:rsidRDefault="00F86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textDirection w:val="btLr"/>
          </w:tcPr>
          <w:p w:rsidR="002D5930" w:rsidRPr="00E561D6" w:rsidRDefault="00F86581" w:rsidP="00F86581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BAKING</w:t>
            </w:r>
          </w:p>
        </w:tc>
        <w:tc>
          <w:tcPr>
            <w:tcW w:w="1080" w:type="dxa"/>
          </w:tcPr>
          <w:p w:rsidR="002D5930" w:rsidRPr="00E561D6" w:rsidRDefault="00F86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Listening</w:t>
            </w:r>
          </w:p>
          <w:p w:rsidR="00F86581" w:rsidRPr="00E561D6" w:rsidRDefault="00F86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Speaking</w:t>
            </w:r>
          </w:p>
          <w:p w:rsidR="00F86581" w:rsidRPr="00E561D6" w:rsidRDefault="00F86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ing</w:t>
            </w:r>
          </w:p>
          <w:p w:rsidR="00F86581" w:rsidRPr="00E561D6" w:rsidRDefault="00F865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</w:p>
        </w:tc>
        <w:tc>
          <w:tcPr>
            <w:tcW w:w="1350" w:type="dxa"/>
          </w:tcPr>
          <w:p w:rsidR="002D5930" w:rsidRPr="00651662" w:rsidRDefault="00F86581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Vocabulary</w:t>
            </w:r>
          </w:p>
          <w:p w:rsidR="00F86581" w:rsidRPr="00651662" w:rsidRDefault="00F86581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Plurals</w:t>
            </w:r>
          </w:p>
          <w:p w:rsidR="00F86581" w:rsidRPr="00651662" w:rsidRDefault="003C5B91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ssage </w:t>
            </w:r>
          </w:p>
          <w:p w:rsidR="003C5B91" w:rsidRPr="00651662" w:rsidRDefault="003C5B91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A table</w:t>
            </w:r>
          </w:p>
        </w:tc>
        <w:tc>
          <w:tcPr>
            <w:tcW w:w="2467" w:type="dxa"/>
          </w:tcPr>
          <w:p w:rsidR="002D5930" w:rsidRPr="00E561D6" w:rsidRDefault="003C5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cabulary: bake</w:t>
            </w: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, bakery, dough, flour, icing sugar, oven, knead, tray, a pinch of salt, powder, butter, slices of bread, tiers, cake</w:t>
            </w:r>
          </w:p>
          <w:p w:rsidR="003C5B91" w:rsidRPr="00E561D6" w:rsidRDefault="003C5B9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Plurals</w:t>
            </w:r>
          </w:p>
          <w:p w:rsidR="003C5B91" w:rsidRPr="00E561D6" w:rsidRDefault="003C5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Slices, boxes, bakers, dishes, children, loaves of bread, switches</w:t>
            </w:r>
          </w:p>
          <w:p w:rsidR="003C5B91" w:rsidRPr="00E561D6" w:rsidRDefault="003C5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 passage about baking</w:t>
            </w:r>
          </w:p>
          <w:p w:rsidR="003C5B91" w:rsidRPr="00E561D6" w:rsidRDefault="003C5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Babu’s</w:t>
            </w:r>
            <w:proofErr w:type="spellEnd"/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akery</w:t>
            </w:r>
          </w:p>
        </w:tc>
        <w:tc>
          <w:tcPr>
            <w:tcW w:w="1961" w:type="dxa"/>
          </w:tcPr>
          <w:p w:rsidR="002D5930" w:rsidRPr="00E561D6" w:rsidRDefault="003C5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The learner</w:t>
            </w:r>
          </w:p>
          <w:p w:rsidR="003C5B91" w:rsidRPr="00E561D6" w:rsidRDefault="003C5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ads and pronounces the </w:t>
            </w:r>
            <w:r w:rsidR="00E1041B"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new words correctly</w:t>
            </w:r>
          </w:p>
          <w:p w:rsidR="00E1041B" w:rsidRPr="00E561D6" w:rsidRDefault="00E10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041B" w:rsidRPr="00E561D6" w:rsidRDefault="00E10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Constructs sentences using the vocabulary</w:t>
            </w:r>
          </w:p>
          <w:p w:rsidR="00E1041B" w:rsidRPr="00E561D6" w:rsidRDefault="00E10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Forms the plural of the given words</w:t>
            </w:r>
          </w:p>
          <w:p w:rsidR="00E1041B" w:rsidRPr="00E561D6" w:rsidRDefault="00E10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s the passage and answers the questions correctly</w:t>
            </w:r>
          </w:p>
          <w:p w:rsidR="00E1041B" w:rsidRPr="00E561D6" w:rsidRDefault="00E10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Interprets the table and answers the questions correctly</w:t>
            </w:r>
          </w:p>
        </w:tc>
        <w:tc>
          <w:tcPr>
            <w:tcW w:w="1411" w:type="dxa"/>
          </w:tcPr>
          <w:p w:rsidR="002D5930" w:rsidRPr="00E561D6" w:rsidRDefault="00E10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Whole class discussion</w:t>
            </w:r>
          </w:p>
          <w:p w:rsidR="00E1041B" w:rsidRPr="00E561D6" w:rsidRDefault="00E10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Brain storming</w:t>
            </w:r>
          </w:p>
          <w:p w:rsidR="00E1041B" w:rsidRPr="00E561D6" w:rsidRDefault="00E10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demonstration</w:t>
            </w:r>
          </w:p>
        </w:tc>
        <w:tc>
          <w:tcPr>
            <w:tcW w:w="1721" w:type="dxa"/>
          </w:tcPr>
          <w:p w:rsidR="002D5930" w:rsidRPr="00E561D6" w:rsidRDefault="00E10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ing and answering questions</w:t>
            </w:r>
          </w:p>
          <w:p w:rsidR="00E1041B" w:rsidRPr="00E561D6" w:rsidRDefault="00E10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Interpreting a table</w:t>
            </w:r>
          </w:p>
          <w:p w:rsidR="00E1041B" w:rsidRPr="00E561D6" w:rsidRDefault="00E10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Forming plurals of the given nouns</w:t>
            </w:r>
          </w:p>
        </w:tc>
        <w:tc>
          <w:tcPr>
            <w:tcW w:w="72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2D5930" w:rsidRPr="00E561D6" w:rsidRDefault="00D8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Initiating new ideas</w:t>
            </w:r>
          </w:p>
          <w:p w:rsidR="00D87178" w:rsidRPr="00E561D6" w:rsidRDefault="00D8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27493" w:rsidRPr="00E561D6" w:rsidRDefault="00F27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Giving reasons for action taken</w:t>
            </w:r>
          </w:p>
        </w:tc>
        <w:tc>
          <w:tcPr>
            <w:tcW w:w="1080" w:type="dxa"/>
          </w:tcPr>
          <w:p w:rsidR="002D5930" w:rsidRPr="00E561D6" w:rsidRDefault="00D8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MK BK 7</w:t>
            </w:r>
          </w:p>
          <w:p w:rsidR="00D87178" w:rsidRPr="00E561D6" w:rsidRDefault="00D871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10- 12</w:t>
            </w:r>
          </w:p>
        </w:tc>
        <w:tc>
          <w:tcPr>
            <w:tcW w:w="27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930" w:rsidRPr="00E561D6" w:rsidTr="00651662">
        <w:trPr>
          <w:cantSplit/>
          <w:trHeight w:val="1134"/>
        </w:trPr>
        <w:tc>
          <w:tcPr>
            <w:tcW w:w="270" w:type="dxa"/>
          </w:tcPr>
          <w:p w:rsidR="002D5930" w:rsidRPr="00E561D6" w:rsidRDefault="00E10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450" w:type="dxa"/>
          </w:tcPr>
          <w:p w:rsidR="002D5930" w:rsidRPr="00E561D6" w:rsidRDefault="00E104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textDirection w:val="btLr"/>
          </w:tcPr>
          <w:p w:rsidR="002D5930" w:rsidRPr="00E561D6" w:rsidRDefault="00B36342" w:rsidP="00B3634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KEEPING ANIMALS</w:t>
            </w:r>
          </w:p>
        </w:tc>
        <w:tc>
          <w:tcPr>
            <w:tcW w:w="1080" w:type="dxa"/>
          </w:tcPr>
          <w:p w:rsidR="002D5930" w:rsidRPr="00E561D6" w:rsidRDefault="00B363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Listening</w:t>
            </w:r>
          </w:p>
          <w:p w:rsidR="00B36342" w:rsidRPr="00E561D6" w:rsidRDefault="00B363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Speaking</w:t>
            </w:r>
          </w:p>
          <w:p w:rsidR="00B36342" w:rsidRPr="00E561D6" w:rsidRDefault="00B363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ing</w:t>
            </w:r>
          </w:p>
          <w:p w:rsidR="00B36342" w:rsidRPr="00E561D6" w:rsidRDefault="00B363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</w:p>
        </w:tc>
        <w:tc>
          <w:tcPr>
            <w:tcW w:w="1350" w:type="dxa"/>
          </w:tcPr>
          <w:p w:rsidR="002D5930" w:rsidRPr="00651662" w:rsidRDefault="00B36342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Vocabulary</w:t>
            </w:r>
          </w:p>
          <w:p w:rsidR="00B36342" w:rsidRPr="00651662" w:rsidRDefault="00B36342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Opposites</w:t>
            </w:r>
          </w:p>
          <w:p w:rsidR="00B36342" w:rsidRPr="00651662" w:rsidRDefault="00B36342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Plurals</w:t>
            </w:r>
          </w:p>
          <w:p w:rsidR="00B36342" w:rsidRPr="00651662" w:rsidRDefault="00B36342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Structures</w:t>
            </w:r>
          </w:p>
          <w:p w:rsidR="00B36342" w:rsidRPr="00651662" w:rsidRDefault="00B36342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A passage</w:t>
            </w:r>
          </w:p>
          <w:p w:rsidR="00B36342" w:rsidRPr="00651662" w:rsidRDefault="00B36342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A notice</w:t>
            </w:r>
          </w:p>
        </w:tc>
        <w:tc>
          <w:tcPr>
            <w:tcW w:w="2467" w:type="dxa"/>
          </w:tcPr>
          <w:p w:rsidR="002D5930" w:rsidRPr="00E561D6" w:rsidRDefault="003C5B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36342"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Vocabulary</w:t>
            </w:r>
          </w:p>
          <w:p w:rsidR="00B36342" w:rsidRPr="00E561D6" w:rsidRDefault="00B363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Domestic, wild, tame, butchery, butcher, pen, ticks, bullock, veal, beef, dairy, hide, herdsman, paddock, pigsty, heifer, ewe, lamb, flock, wool, woolen, graze</w:t>
            </w:r>
          </w:p>
          <w:p w:rsidR="00B36342" w:rsidRPr="00E561D6" w:rsidRDefault="00B363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Plurals</w:t>
            </w:r>
          </w:p>
          <w:p w:rsidR="00B36342" w:rsidRPr="00E561D6" w:rsidRDefault="00B363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Puppies, sties, pigsties, oxen, foxes, kittens, ewes, calves, donkeys, milkmen</w:t>
            </w:r>
          </w:p>
          <w:p w:rsidR="00B36342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Opposites</w:t>
            </w:r>
          </w:p>
          <w:p w:rsidR="005B627F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eacocks, bullocks, hens, </w:t>
            </w:r>
            <w:proofErr w:type="spellStart"/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billy</w:t>
            </w:r>
            <w:proofErr w:type="spellEnd"/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oats, boars</w:t>
            </w:r>
          </w:p>
          <w:p w:rsidR="005B627F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 passage</w:t>
            </w:r>
          </w:p>
          <w:p w:rsidR="005B627F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 notice</w:t>
            </w:r>
          </w:p>
          <w:p w:rsidR="00B36342" w:rsidRPr="00E561D6" w:rsidRDefault="00B3634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1" w:type="dxa"/>
          </w:tcPr>
          <w:p w:rsidR="002D5930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The learner</w:t>
            </w:r>
          </w:p>
          <w:p w:rsidR="005B627F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s and pronounces the vocabulary  correctly</w:t>
            </w:r>
          </w:p>
          <w:p w:rsidR="005B627F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Forms the plural of the given words correctly</w:t>
            </w:r>
          </w:p>
          <w:p w:rsidR="005B627F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s the texts and answers the given questions correctly</w:t>
            </w:r>
          </w:p>
        </w:tc>
        <w:tc>
          <w:tcPr>
            <w:tcW w:w="1411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27F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27F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27F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27F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27F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Brain storming</w:t>
            </w:r>
          </w:p>
          <w:p w:rsidR="005B627F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Whole class discussion</w:t>
            </w:r>
          </w:p>
        </w:tc>
        <w:tc>
          <w:tcPr>
            <w:tcW w:w="1721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27F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27F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27F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27F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B627F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ing</w:t>
            </w:r>
          </w:p>
          <w:p w:rsidR="005B627F" w:rsidRPr="00E561D6" w:rsidRDefault="005B627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nswering questions</w:t>
            </w:r>
          </w:p>
          <w:p w:rsidR="005B627F" w:rsidRPr="00E561D6" w:rsidRDefault="00C85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discussing</w:t>
            </w:r>
          </w:p>
        </w:tc>
        <w:tc>
          <w:tcPr>
            <w:tcW w:w="720" w:type="dxa"/>
          </w:tcPr>
          <w:p w:rsidR="002D5930" w:rsidRPr="00E561D6" w:rsidRDefault="00F27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Teacher’s lesson notes</w:t>
            </w:r>
          </w:p>
        </w:tc>
        <w:tc>
          <w:tcPr>
            <w:tcW w:w="1350" w:type="dxa"/>
          </w:tcPr>
          <w:p w:rsidR="002D5930" w:rsidRPr="00E561D6" w:rsidRDefault="00F27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ppreciation</w:t>
            </w:r>
          </w:p>
          <w:p w:rsidR="00F27493" w:rsidRPr="00E561D6" w:rsidRDefault="00F27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Love</w:t>
            </w:r>
          </w:p>
          <w:p w:rsidR="00F27493" w:rsidRPr="00E561D6" w:rsidRDefault="00F27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spect</w:t>
            </w:r>
          </w:p>
          <w:p w:rsidR="00F27493" w:rsidRPr="00E561D6" w:rsidRDefault="00F27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empathy</w:t>
            </w:r>
          </w:p>
        </w:tc>
        <w:tc>
          <w:tcPr>
            <w:tcW w:w="1080" w:type="dxa"/>
          </w:tcPr>
          <w:p w:rsidR="002D5930" w:rsidRPr="00E561D6" w:rsidRDefault="00F27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MK BK 6 page 78-79</w:t>
            </w:r>
          </w:p>
        </w:tc>
        <w:tc>
          <w:tcPr>
            <w:tcW w:w="27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930" w:rsidRPr="00E561D6" w:rsidTr="00651662">
        <w:trPr>
          <w:cantSplit/>
          <w:trHeight w:val="1134"/>
        </w:trPr>
        <w:tc>
          <w:tcPr>
            <w:tcW w:w="270" w:type="dxa"/>
          </w:tcPr>
          <w:p w:rsidR="002D5930" w:rsidRPr="00E561D6" w:rsidRDefault="00A8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50" w:type="dxa"/>
          </w:tcPr>
          <w:p w:rsidR="002D5930" w:rsidRPr="00E561D6" w:rsidRDefault="00A8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:rsidR="002D5930" w:rsidRPr="00E561D6" w:rsidRDefault="00A8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GRAPHS</w:t>
            </w:r>
          </w:p>
        </w:tc>
        <w:tc>
          <w:tcPr>
            <w:tcW w:w="1080" w:type="dxa"/>
          </w:tcPr>
          <w:p w:rsidR="002D5930" w:rsidRPr="00E561D6" w:rsidRDefault="00A8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LISTENING</w:t>
            </w:r>
          </w:p>
          <w:p w:rsidR="00A8511F" w:rsidRPr="00E561D6" w:rsidRDefault="00A8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Speaking</w:t>
            </w:r>
          </w:p>
          <w:p w:rsidR="00A8511F" w:rsidRPr="00E561D6" w:rsidRDefault="00A8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ing</w:t>
            </w:r>
          </w:p>
          <w:p w:rsidR="00A8511F" w:rsidRPr="00E561D6" w:rsidRDefault="00A8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</w:p>
        </w:tc>
        <w:tc>
          <w:tcPr>
            <w:tcW w:w="1350" w:type="dxa"/>
          </w:tcPr>
          <w:p w:rsidR="002D5930" w:rsidRPr="00651662" w:rsidRDefault="00A8511F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Vocabulary</w:t>
            </w:r>
          </w:p>
          <w:p w:rsidR="00A8511F" w:rsidRPr="00651662" w:rsidRDefault="00A8511F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Word formation</w:t>
            </w:r>
          </w:p>
          <w:p w:rsidR="00A8511F" w:rsidRPr="00651662" w:rsidRDefault="00A8511F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A poem</w:t>
            </w:r>
          </w:p>
          <w:p w:rsidR="00A8511F" w:rsidRPr="00651662" w:rsidRDefault="00A8511F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A graph</w:t>
            </w:r>
          </w:p>
        </w:tc>
        <w:tc>
          <w:tcPr>
            <w:tcW w:w="2467" w:type="dxa"/>
          </w:tcPr>
          <w:p w:rsidR="002D5930" w:rsidRPr="00E561D6" w:rsidRDefault="00A8511F" w:rsidP="00A8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Vocabulary: mean, difference, horizontal, vertical axis, unit, maximum, minimum, average, bar, graph, highest, lowest</w:t>
            </w:r>
          </w:p>
          <w:p w:rsidR="00A8511F" w:rsidRPr="00E561D6" w:rsidRDefault="00A8511F" w:rsidP="00A8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Different, horizontal, vertex, interpret, maximize</w:t>
            </w:r>
          </w:p>
          <w:p w:rsidR="00A8511F" w:rsidRPr="00E561D6" w:rsidRDefault="00A8511F" w:rsidP="00A8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 poem</w:t>
            </w:r>
          </w:p>
          <w:p w:rsidR="00A8511F" w:rsidRPr="00E561D6" w:rsidRDefault="00A8511F" w:rsidP="00A8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 graph</w:t>
            </w:r>
          </w:p>
        </w:tc>
        <w:tc>
          <w:tcPr>
            <w:tcW w:w="1961" w:type="dxa"/>
          </w:tcPr>
          <w:p w:rsidR="002D5930" w:rsidRPr="00E561D6" w:rsidRDefault="00A8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The learner</w:t>
            </w:r>
          </w:p>
          <w:p w:rsidR="00A8511F" w:rsidRPr="00E561D6" w:rsidRDefault="00C85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="00A8511F"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eads</w:t>
            </w: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pronounces the vocabulary correctly</w:t>
            </w:r>
          </w:p>
          <w:p w:rsidR="00C8528A" w:rsidRPr="00E561D6" w:rsidRDefault="00C85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Constructs sentences using the vocabulary correctly</w:t>
            </w:r>
          </w:p>
          <w:p w:rsidR="00C8528A" w:rsidRPr="00E561D6" w:rsidRDefault="00C85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Interprets the graph correctly</w:t>
            </w:r>
          </w:p>
        </w:tc>
        <w:tc>
          <w:tcPr>
            <w:tcW w:w="1411" w:type="dxa"/>
          </w:tcPr>
          <w:p w:rsidR="002D5930" w:rsidRPr="00E561D6" w:rsidRDefault="00C85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Demonstration</w:t>
            </w:r>
          </w:p>
          <w:p w:rsidR="00C8528A" w:rsidRPr="00E561D6" w:rsidRDefault="00C85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Whole class discussion</w:t>
            </w:r>
          </w:p>
        </w:tc>
        <w:tc>
          <w:tcPr>
            <w:tcW w:w="1721" w:type="dxa"/>
          </w:tcPr>
          <w:p w:rsidR="002D5930" w:rsidRPr="00E561D6" w:rsidRDefault="00C85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ing</w:t>
            </w:r>
          </w:p>
          <w:p w:rsidR="00C8528A" w:rsidRPr="00E561D6" w:rsidRDefault="00C85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nswering questions</w:t>
            </w:r>
          </w:p>
          <w:p w:rsidR="00C8528A" w:rsidRPr="00E561D6" w:rsidRDefault="00C85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Interpreting a graph</w:t>
            </w:r>
          </w:p>
        </w:tc>
        <w:tc>
          <w:tcPr>
            <w:tcW w:w="720" w:type="dxa"/>
          </w:tcPr>
          <w:p w:rsidR="002D5930" w:rsidRPr="00E561D6" w:rsidRDefault="00C85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MK BK 6 page 82-83</w:t>
            </w:r>
          </w:p>
        </w:tc>
        <w:tc>
          <w:tcPr>
            <w:tcW w:w="1350" w:type="dxa"/>
            <w:textDirection w:val="btLr"/>
          </w:tcPr>
          <w:p w:rsidR="002D5930" w:rsidRPr="00E561D6" w:rsidRDefault="00F27493" w:rsidP="00F54D0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sponding to questions  app</w:t>
            </w:r>
            <w:r w:rsidR="00982789"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opriately</w:t>
            </w:r>
          </w:p>
        </w:tc>
        <w:tc>
          <w:tcPr>
            <w:tcW w:w="1080" w:type="dxa"/>
          </w:tcPr>
          <w:p w:rsidR="002D5930" w:rsidRPr="00E561D6" w:rsidRDefault="00F274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MK BK 6 page 82- 83</w:t>
            </w:r>
          </w:p>
        </w:tc>
        <w:tc>
          <w:tcPr>
            <w:tcW w:w="27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8511F" w:rsidRPr="00E561D6" w:rsidTr="00651662">
        <w:trPr>
          <w:cantSplit/>
          <w:trHeight w:val="1430"/>
        </w:trPr>
        <w:tc>
          <w:tcPr>
            <w:tcW w:w="270" w:type="dxa"/>
          </w:tcPr>
          <w:p w:rsidR="00A8511F" w:rsidRPr="00E561D6" w:rsidRDefault="00C85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450" w:type="dxa"/>
          </w:tcPr>
          <w:p w:rsidR="00A8511F" w:rsidRPr="00E561D6" w:rsidRDefault="00C8528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textDirection w:val="btLr"/>
          </w:tcPr>
          <w:p w:rsidR="00A8511F" w:rsidRPr="00E561D6" w:rsidRDefault="00C8528A" w:rsidP="00C8528A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TIMETABLE</w:t>
            </w:r>
          </w:p>
        </w:tc>
        <w:tc>
          <w:tcPr>
            <w:tcW w:w="1080" w:type="dxa"/>
          </w:tcPr>
          <w:p w:rsidR="00A8511F" w:rsidRPr="00E561D6" w:rsidRDefault="0020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Listening</w:t>
            </w:r>
          </w:p>
          <w:p w:rsidR="00204251" w:rsidRPr="00E561D6" w:rsidRDefault="0020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Speaking</w:t>
            </w:r>
          </w:p>
          <w:p w:rsidR="00204251" w:rsidRPr="00E561D6" w:rsidRDefault="0020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ing</w:t>
            </w:r>
          </w:p>
          <w:p w:rsidR="00204251" w:rsidRPr="00E561D6" w:rsidRDefault="0020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writng</w:t>
            </w:r>
            <w:proofErr w:type="spellEnd"/>
          </w:p>
        </w:tc>
        <w:tc>
          <w:tcPr>
            <w:tcW w:w="1350" w:type="dxa"/>
          </w:tcPr>
          <w:p w:rsidR="00A8511F" w:rsidRPr="00651662" w:rsidRDefault="00204251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Vocabulary</w:t>
            </w:r>
          </w:p>
          <w:p w:rsidR="00204251" w:rsidRPr="00651662" w:rsidRDefault="00204251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Abbreviations, structures</w:t>
            </w:r>
          </w:p>
          <w:p w:rsidR="00204251" w:rsidRPr="00651662" w:rsidRDefault="00204251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timetable for </w:t>
            </w:r>
            <w:proofErr w:type="spellStart"/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>Kasese</w:t>
            </w:r>
            <w:proofErr w:type="spellEnd"/>
            <w:r w:rsidRPr="006516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rip</w:t>
            </w:r>
          </w:p>
        </w:tc>
        <w:tc>
          <w:tcPr>
            <w:tcW w:w="2467" w:type="dxa"/>
          </w:tcPr>
          <w:p w:rsidR="00204251" w:rsidRPr="00E561D6" w:rsidRDefault="00204251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vocabulary</w:t>
            </w:r>
          </w:p>
          <w:p w:rsidR="00A8511F" w:rsidRPr="00E561D6" w:rsidRDefault="0020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Time out, time lag, duration, distance, time, half past, hours, before, after, immediately</w:t>
            </w:r>
          </w:p>
          <w:p w:rsidR="00A653D6" w:rsidRPr="00E561D6" w:rsidRDefault="00A65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Structures</w:t>
            </w:r>
          </w:p>
          <w:p w:rsidR="00A653D6" w:rsidRPr="00E561D6" w:rsidRDefault="00A65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Immediately…., shortly…</w:t>
            </w:r>
            <w:proofErr w:type="gramStart"/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..,</w:t>
            </w:r>
            <w:proofErr w:type="gramEnd"/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 sooner….., as soon as…..</w:t>
            </w:r>
          </w:p>
          <w:p w:rsidR="00A653D6" w:rsidRPr="00E561D6" w:rsidRDefault="00A65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KASESE TRIP</w:t>
            </w:r>
          </w:p>
          <w:p w:rsidR="00204251" w:rsidRPr="00E561D6" w:rsidRDefault="002042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1" w:type="dxa"/>
          </w:tcPr>
          <w:p w:rsidR="00A8511F" w:rsidRPr="00E561D6" w:rsidRDefault="00A65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The learner</w:t>
            </w:r>
          </w:p>
          <w:p w:rsidR="00A653D6" w:rsidRPr="00E561D6" w:rsidRDefault="00F54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s and constructs  sentences using the vocabulary</w:t>
            </w:r>
          </w:p>
          <w:p w:rsidR="00F54D07" w:rsidRPr="00E561D6" w:rsidRDefault="00F54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Constructs sentences using the structures correctly interprets  the timetable correctly</w:t>
            </w:r>
          </w:p>
        </w:tc>
        <w:tc>
          <w:tcPr>
            <w:tcW w:w="1411" w:type="dxa"/>
          </w:tcPr>
          <w:p w:rsidR="00A8511F" w:rsidRPr="00E561D6" w:rsidRDefault="00F54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Group discussion</w:t>
            </w:r>
          </w:p>
          <w:p w:rsidR="00F54D07" w:rsidRPr="00E561D6" w:rsidRDefault="00F54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Brain storming</w:t>
            </w:r>
          </w:p>
          <w:p w:rsidR="00F54D07" w:rsidRPr="00E561D6" w:rsidRDefault="00F54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demonstration</w:t>
            </w:r>
          </w:p>
        </w:tc>
        <w:tc>
          <w:tcPr>
            <w:tcW w:w="1721" w:type="dxa"/>
          </w:tcPr>
          <w:p w:rsidR="00A8511F" w:rsidRPr="00E561D6" w:rsidRDefault="00F54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Reading</w:t>
            </w:r>
          </w:p>
          <w:p w:rsidR="00F54D07" w:rsidRPr="00E561D6" w:rsidRDefault="00F54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nswering questions</w:t>
            </w:r>
          </w:p>
          <w:p w:rsidR="00F54D07" w:rsidRPr="00E561D6" w:rsidRDefault="00F54D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Studying the graph writing the given activities</w:t>
            </w:r>
          </w:p>
        </w:tc>
        <w:tc>
          <w:tcPr>
            <w:tcW w:w="720" w:type="dxa"/>
            <w:textDirection w:val="btLr"/>
          </w:tcPr>
          <w:p w:rsidR="00A8511F" w:rsidRPr="00E561D6" w:rsidRDefault="00F54D07" w:rsidP="00F54D07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Teacher’s collection</w:t>
            </w:r>
          </w:p>
        </w:tc>
        <w:tc>
          <w:tcPr>
            <w:tcW w:w="1350" w:type="dxa"/>
          </w:tcPr>
          <w:p w:rsidR="00A8511F" w:rsidRPr="00E561D6" w:rsidRDefault="009827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A tip timetable</w:t>
            </w:r>
          </w:p>
        </w:tc>
        <w:tc>
          <w:tcPr>
            <w:tcW w:w="1080" w:type="dxa"/>
          </w:tcPr>
          <w:p w:rsidR="00A8511F" w:rsidRPr="00E561D6" w:rsidRDefault="009827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61D6">
              <w:rPr>
                <w:rFonts w:ascii="Times New Roman" w:hAnsi="Times New Roman" w:cs="Times New Roman"/>
                <w:b/>
                <w:sz w:val="20"/>
                <w:szCs w:val="20"/>
              </w:rPr>
              <w:t>Teacher’s collection</w:t>
            </w:r>
          </w:p>
        </w:tc>
        <w:tc>
          <w:tcPr>
            <w:tcW w:w="270" w:type="dxa"/>
          </w:tcPr>
          <w:p w:rsidR="00A8511F" w:rsidRPr="00E561D6" w:rsidRDefault="00A851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D5930" w:rsidRPr="00E561D6" w:rsidTr="00651662">
        <w:tc>
          <w:tcPr>
            <w:tcW w:w="27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350" w:type="dxa"/>
          </w:tcPr>
          <w:p w:rsidR="002D5930" w:rsidRPr="00651662" w:rsidRDefault="002D5930" w:rsidP="00EA0DDE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7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61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1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" w:type="dxa"/>
          </w:tcPr>
          <w:p w:rsidR="002D5930" w:rsidRPr="00E561D6" w:rsidRDefault="002D593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2D5930" w:rsidRPr="00E561D6" w:rsidRDefault="002D5930">
      <w:pPr>
        <w:rPr>
          <w:rFonts w:ascii="Times New Roman" w:hAnsi="Times New Roman" w:cs="Times New Roman"/>
          <w:b/>
          <w:sz w:val="20"/>
          <w:szCs w:val="20"/>
        </w:rPr>
      </w:pPr>
    </w:p>
    <w:sectPr w:rsidR="002D5930" w:rsidRPr="00E561D6" w:rsidSect="00ED78BB">
      <w:pgSz w:w="15840" w:h="12240" w:orient="landscape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D5930"/>
    <w:rsid w:val="00020410"/>
    <w:rsid w:val="00045921"/>
    <w:rsid w:val="001B45CE"/>
    <w:rsid w:val="00204251"/>
    <w:rsid w:val="002714B7"/>
    <w:rsid w:val="002D5930"/>
    <w:rsid w:val="0031031E"/>
    <w:rsid w:val="003C5B91"/>
    <w:rsid w:val="003E6C61"/>
    <w:rsid w:val="00452CA3"/>
    <w:rsid w:val="004E71CC"/>
    <w:rsid w:val="005B627F"/>
    <w:rsid w:val="00651662"/>
    <w:rsid w:val="007266FE"/>
    <w:rsid w:val="00761196"/>
    <w:rsid w:val="00826300"/>
    <w:rsid w:val="008342DC"/>
    <w:rsid w:val="009644E4"/>
    <w:rsid w:val="00982789"/>
    <w:rsid w:val="00A257B3"/>
    <w:rsid w:val="00A653D6"/>
    <w:rsid w:val="00A8511F"/>
    <w:rsid w:val="00B035F5"/>
    <w:rsid w:val="00B36342"/>
    <w:rsid w:val="00B87A8C"/>
    <w:rsid w:val="00BA6204"/>
    <w:rsid w:val="00C108BE"/>
    <w:rsid w:val="00C207DF"/>
    <w:rsid w:val="00C8528A"/>
    <w:rsid w:val="00D87178"/>
    <w:rsid w:val="00DB340B"/>
    <w:rsid w:val="00DD0FBC"/>
    <w:rsid w:val="00DD1795"/>
    <w:rsid w:val="00DF10E4"/>
    <w:rsid w:val="00E1041B"/>
    <w:rsid w:val="00E379C0"/>
    <w:rsid w:val="00E561D6"/>
    <w:rsid w:val="00EA0DDE"/>
    <w:rsid w:val="00ED78BB"/>
    <w:rsid w:val="00F27493"/>
    <w:rsid w:val="00F54D07"/>
    <w:rsid w:val="00F86581"/>
    <w:rsid w:val="00F9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3BD7EA-67F5-43B1-82FE-584AFC67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5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71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1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652E-3DC8-4C1A-8F08-04D0C375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fsu</cp:lastModifiedBy>
  <cp:revision>9</cp:revision>
  <cp:lastPrinted>2001-12-31T21:53:00Z</cp:lastPrinted>
  <dcterms:created xsi:type="dcterms:W3CDTF">2013-05-03T12:20:00Z</dcterms:created>
  <dcterms:modified xsi:type="dcterms:W3CDTF">2021-03-01T12:36:00Z</dcterms:modified>
</cp:coreProperties>
</file>